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B9F" w:rsidRPr="009F5353" w:rsidRDefault="00320B9F" w:rsidP="00320B9F">
      <w:pPr>
        <w:rPr>
          <w:sz w:val="44"/>
          <w:szCs w:val="44"/>
        </w:rPr>
      </w:pPr>
      <w:r w:rsidRPr="009F5353">
        <w:rPr>
          <w:rFonts w:hint="eastAsia"/>
          <w:b/>
          <w:sz w:val="44"/>
          <w:szCs w:val="44"/>
        </w:rPr>
        <w:t>数据库表及其关系</w:t>
      </w:r>
      <w:r w:rsidR="005310BF" w:rsidRPr="009F5353">
        <w:rPr>
          <w:rFonts w:hint="eastAsia"/>
          <w:sz w:val="44"/>
          <w:szCs w:val="44"/>
        </w:rPr>
        <w:t>：</w:t>
      </w:r>
    </w:p>
    <w:p w:rsidR="00320B9F" w:rsidRDefault="00320B9F" w:rsidP="00320B9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B2681" wp14:editId="1240FB6E">
                <wp:simplePos x="0" y="0"/>
                <wp:positionH relativeFrom="column">
                  <wp:posOffset>2581275</wp:posOffset>
                </wp:positionH>
                <wp:positionV relativeFrom="paragraph">
                  <wp:posOffset>6228715</wp:posOffset>
                </wp:positionV>
                <wp:extent cx="2105025" cy="160972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1A3180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1A3180">
                              <w:rPr>
                                <w:sz w:val="32"/>
                                <w:szCs w:val="32"/>
                              </w:rPr>
                              <w:t>上课</w:t>
                            </w:r>
                            <w:r w:rsidRPr="001A318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时段 starttim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t>编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i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课</w:t>
                            </w:r>
                            <w:r>
                              <w:t>开始</w:t>
                            </w:r>
                            <w:r>
                              <w:rPr>
                                <w:rFonts w:hint="eastAsia"/>
                              </w:rPr>
                              <w:t xml:space="preserve">时间 </w:t>
                            </w:r>
                            <w:r>
                              <w:t>stim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老师编号 </w:t>
                            </w:r>
                            <w:r>
                              <w:t>ti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t>老师</w:t>
                            </w:r>
                            <w:r>
                              <w:rPr>
                                <w:rFonts w:hint="eastAsia"/>
                              </w:rPr>
                              <w:t xml:space="preserve">出勤状态 </w:t>
                            </w:r>
                            <w:r>
                              <w:t xml:space="preserve">iswor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B2681" id="矩形 9" o:spid="_x0000_s1026" style="position:absolute;left:0;text-align:left;margin-left:203.25pt;margin-top:490.45pt;width:165.75pt;height:12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" fillcolor="white [3201]" strokecolor="#70ad47 [3209]" strokeweight="1pt">
                <v:textbox>
                  <w:txbxContent>
                    <w:p w:rsidR="00320B9F" w:rsidRPr="001A3180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1A3180">
                        <w:rPr>
                          <w:sz w:val="32"/>
                          <w:szCs w:val="32"/>
                        </w:rPr>
                        <w:t>上课</w:t>
                      </w:r>
                      <w:r w:rsidRPr="001A3180">
                        <w:rPr>
                          <w:rFonts w:hint="eastAsia"/>
                          <w:sz w:val="32"/>
                          <w:szCs w:val="32"/>
                        </w:rPr>
                        <w:t>时段 starttim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t>编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上课</w:t>
                      </w:r>
                      <w:r>
                        <w:t>开始</w:t>
                      </w:r>
                      <w:r>
                        <w:rPr>
                          <w:rFonts w:hint="eastAsia"/>
                        </w:rPr>
                        <w:t xml:space="preserve">时间 </w:t>
                      </w:r>
                      <w:r>
                        <w:t>stim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老师编号 </w:t>
                      </w:r>
                      <w:r>
                        <w:t>t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t>老师</w:t>
                      </w:r>
                      <w:r>
                        <w:rPr>
                          <w:rFonts w:hint="eastAsia"/>
                        </w:rPr>
                        <w:t xml:space="preserve">出勤状态 </w:t>
                      </w:r>
                      <w:r>
                        <w:t xml:space="preserve">iswork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A7942" wp14:editId="610AD20F">
                <wp:simplePos x="0" y="0"/>
                <wp:positionH relativeFrom="column">
                  <wp:posOffset>2428875</wp:posOffset>
                </wp:positionH>
                <wp:positionV relativeFrom="paragraph">
                  <wp:posOffset>3695700</wp:posOffset>
                </wp:positionV>
                <wp:extent cx="2657475" cy="215265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15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FD1DE5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FD1DE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请假记录 qingjia</w:t>
                            </w:r>
                            <w:r w:rsidRPr="00FD1DE5">
                              <w:rPr>
                                <w:sz w:val="32"/>
                                <w:szCs w:val="32"/>
                              </w:rPr>
                              <w:t>recor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编号 qi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号 sno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事由 qshiyou(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表示事假1</w:t>
                            </w:r>
                            <w:r>
                              <w:t>表示</w:t>
                            </w:r>
                            <w:r>
                              <w:rPr>
                                <w:rFonts w:hint="eastAsia"/>
                              </w:rPr>
                              <w:t>病假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日期 </w:t>
                            </w:r>
                            <w:r>
                              <w:t>qdat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是否审核 qisread</w:t>
                            </w:r>
                            <w:r>
                              <w:t xml:space="preserve"> (1表示</w:t>
                            </w:r>
                            <w:r>
                              <w:rPr>
                                <w:rFonts w:hint="eastAsia"/>
                              </w:rPr>
                              <w:t xml:space="preserve">未读 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表示已读</w:t>
                            </w:r>
                            <w:r>
                              <w:t>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审核结果 </w:t>
                            </w:r>
                            <w:r>
                              <w:t>qresult (0 同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不同意 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t>请假</w:t>
                            </w:r>
                            <w:r>
                              <w:rPr>
                                <w:rFonts w:hint="eastAsia"/>
                              </w:rPr>
                              <w:t xml:space="preserve">老师编号 </w:t>
                            </w:r>
                            <w:r>
                              <w:t>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A7942" id="矩形 7" o:spid="_x0000_s1027" style="position:absolute;left:0;text-align:left;margin-left:191.25pt;margin-top:291pt;width:209.25pt;height:1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" fillcolor="white [3201]" strokecolor="#70ad47 [3209]" strokeweight="1pt">
                <v:textbox>
                  <w:txbxContent>
                    <w:p w:rsidR="00320B9F" w:rsidRPr="00FD1DE5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FD1DE5">
                        <w:rPr>
                          <w:rFonts w:hint="eastAsia"/>
                          <w:sz w:val="32"/>
                          <w:szCs w:val="32"/>
                        </w:rPr>
                        <w:t>请假记录 qingjia</w:t>
                      </w:r>
                      <w:r w:rsidRPr="00FD1DE5">
                        <w:rPr>
                          <w:sz w:val="32"/>
                          <w:szCs w:val="32"/>
                        </w:rPr>
                        <w:t>recor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编号 q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学号 sno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事由 qshiyou(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表示事假1</w:t>
                      </w:r>
                      <w:r>
                        <w:t>表示</w:t>
                      </w:r>
                      <w:r>
                        <w:rPr>
                          <w:rFonts w:hint="eastAsia"/>
                        </w:rPr>
                        <w:t>病假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日期 </w:t>
                      </w:r>
                      <w:r>
                        <w:t>qdat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是否审核 qisread</w:t>
                      </w:r>
                      <w:r>
                        <w:t xml:space="preserve"> (1表示</w:t>
                      </w:r>
                      <w:r>
                        <w:rPr>
                          <w:rFonts w:hint="eastAsia"/>
                        </w:rPr>
                        <w:t xml:space="preserve">未读 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表示已读</w:t>
                      </w:r>
                      <w:r>
                        <w:t>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审核结果 </w:t>
                      </w:r>
                      <w:r>
                        <w:t>qresult (0 同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不同意 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t>请假</w:t>
                      </w:r>
                      <w:r>
                        <w:rPr>
                          <w:rFonts w:hint="eastAsia"/>
                        </w:rPr>
                        <w:t xml:space="preserve">老师编号 </w:t>
                      </w:r>
                      <w:r>
                        <w:t>t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977AA" wp14:editId="0CE0BC62">
                <wp:simplePos x="0" y="0"/>
                <wp:positionH relativeFrom="column">
                  <wp:posOffset>19050</wp:posOffset>
                </wp:positionH>
                <wp:positionV relativeFrom="paragraph">
                  <wp:posOffset>5791200</wp:posOffset>
                </wp:positionV>
                <wp:extent cx="2095500" cy="22288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22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1A3180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1A318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消息记录 messagerecor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编号 </w:t>
                            </w:r>
                            <w:r>
                              <w:t>mid (唯一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t>消息</w:t>
                            </w:r>
                            <w:r>
                              <w:rPr>
                                <w:rFonts w:hint="eastAsia"/>
                              </w:rPr>
                              <w:t xml:space="preserve">主体 </w:t>
                            </w:r>
                            <w:r>
                              <w:t>mcontent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日期 mdat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发送者 mfroni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接收者 mtoi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是否阅读 misread</w:t>
                            </w:r>
                          </w:p>
                          <w:p w:rsidR="00320B9F" w:rsidRDefault="00320B9F" w:rsidP="00320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977AA" id="矩形 8" o:spid="_x0000_s1028" style="position:absolute;left:0;text-align:left;margin-left:1.5pt;margin-top:456pt;width:165pt;height:17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" fillcolor="white [3201]" strokecolor="#70ad47 [3209]" strokeweight="1pt">
                <v:textbox>
                  <w:txbxContent>
                    <w:p w:rsidR="00320B9F" w:rsidRPr="001A3180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1A3180">
                        <w:rPr>
                          <w:rFonts w:hint="eastAsia"/>
                          <w:sz w:val="32"/>
                          <w:szCs w:val="32"/>
                        </w:rPr>
                        <w:t>消息记录 messagerecor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编号 </w:t>
                      </w:r>
                      <w:r>
                        <w:t>mid (唯一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t>消息</w:t>
                      </w:r>
                      <w:r>
                        <w:rPr>
                          <w:rFonts w:hint="eastAsia"/>
                        </w:rPr>
                        <w:t xml:space="preserve">主体 </w:t>
                      </w:r>
                      <w:r>
                        <w:t>mcontent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日期 mdat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发送者 mfron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接收者 mto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是否阅读 misread</w:t>
                      </w:r>
                    </w:p>
                    <w:p w:rsidR="00320B9F" w:rsidRDefault="00320B9F" w:rsidP="00320B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7A663" wp14:editId="4EA6F2F0">
                <wp:simplePos x="0" y="0"/>
                <wp:positionH relativeFrom="margin">
                  <wp:align>left</wp:align>
                </wp:positionH>
                <wp:positionV relativeFrom="paragraph">
                  <wp:posOffset>3666490</wp:posOffset>
                </wp:positionV>
                <wp:extent cx="2171700" cy="199072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5243DE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5243D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签到记录 </w:t>
                            </w:r>
                            <w:r w:rsidRPr="005243DE">
                              <w:rPr>
                                <w:sz w:val="32"/>
                                <w:szCs w:val="32"/>
                              </w:rPr>
                              <w:t>qdrecor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编号 </w:t>
                            </w:r>
                            <w:r>
                              <w:t>qid (唯一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学号 </w:t>
                            </w:r>
                            <w:r>
                              <w:t>sno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签到日期 qdat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签到时间 qtim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课</w:t>
                            </w:r>
                            <w:r>
                              <w:t>时间</w:t>
                            </w:r>
                            <w:r>
                              <w:rPr>
                                <w:rFonts w:hint="eastAsia"/>
                              </w:rPr>
                              <w:t xml:space="preserve"> qstarttim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缺勤状态 </w:t>
                            </w:r>
                            <w:r>
                              <w:t>qteachermsg (有</w:t>
                            </w:r>
                            <w:r>
                              <w:rPr>
                                <w:rFonts w:hint="eastAsia"/>
                              </w:rPr>
                              <w:t>则表示缺勤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7A663" id="矩形 6" o:spid="_x0000_s1029" style="position:absolute;left:0;text-align:left;margin-left:0;margin-top:288.7pt;width:171pt;height:156.7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" fillcolor="white [3201]" strokecolor="#70ad47 [3209]" strokeweight="1pt">
                <v:textbox>
                  <w:txbxContent>
                    <w:p w:rsidR="00320B9F" w:rsidRPr="005243DE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5243DE">
                        <w:rPr>
                          <w:rFonts w:hint="eastAsia"/>
                          <w:sz w:val="32"/>
                          <w:szCs w:val="32"/>
                        </w:rPr>
                        <w:t xml:space="preserve">签到记录 </w:t>
                      </w:r>
                      <w:r w:rsidRPr="005243DE">
                        <w:rPr>
                          <w:sz w:val="32"/>
                          <w:szCs w:val="32"/>
                        </w:rPr>
                        <w:t>qdrecor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 编号 </w:t>
                      </w:r>
                      <w:r>
                        <w:t>qid (唯一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学号 </w:t>
                      </w:r>
                      <w:r>
                        <w:t>sno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签到日期 qdat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签到时间 qtim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上课</w:t>
                      </w:r>
                      <w:r>
                        <w:t>时间</w:t>
                      </w:r>
                      <w:r>
                        <w:rPr>
                          <w:rFonts w:hint="eastAsia"/>
                        </w:rPr>
                        <w:t xml:space="preserve"> qstarttim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缺勤状态 </w:t>
                      </w:r>
                      <w:r>
                        <w:t>qteachermsg (有</w:t>
                      </w:r>
                      <w:r>
                        <w:rPr>
                          <w:rFonts w:hint="eastAsia"/>
                        </w:rPr>
                        <w:t>则表示缺勤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2CC42" wp14:editId="4D22EF78">
                <wp:simplePos x="0" y="0"/>
                <wp:positionH relativeFrom="column">
                  <wp:posOffset>2609850</wp:posOffset>
                </wp:positionH>
                <wp:positionV relativeFrom="paragraph">
                  <wp:posOffset>1914525</wp:posOffset>
                </wp:positionV>
                <wp:extent cx="2466975" cy="160020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1B7A5F">
                              <w:rPr>
                                <w:sz w:val="32"/>
                                <w:szCs w:val="32"/>
                              </w:rPr>
                              <w:t>系统</w:t>
                            </w:r>
                            <w:r w:rsidRPr="001B7A5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账号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ccount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登录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的手机号 sphon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登录的密码 spass</w:t>
                            </w:r>
                          </w:p>
                          <w:p w:rsidR="00320B9F" w:rsidRPr="001B7A5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最后一次登录</w:t>
                            </w:r>
                            <w:r>
                              <w:rPr>
                                <w:szCs w:val="21"/>
                              </w:rPr>
                              <w:t>日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slastlog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2CC42" id="矩形 4" o:spid="_x0000_s1030" style="position:absolute;left:0;text-align:left;margin-left:205.5pt;margin-top:150.75pt;width:194.2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" fillcolor="white [3201]" strokecolor="#70ad47 [3209]" strokeweight="1pt">
                <v:textbox>
                  <w:txbxContent>
                    <w:p w:rsidR="00320B9F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1B7A5F">
                        <w:rPr>
                          <w:sz w:val="32"/>
                          <w:szCs w:val="32"/>
                        </w:rPr>
                        <w:t>系统</w:t>
                      </w:r>
                      <w:r w:rsidRPr="001B7A5F">
                        <w:rPr>
                          <w:rFonts w:hint="eastAsia"/>
                          <w:sz w:val="32"/>
                          <w:szCs w:val="32"/>
                        </w:rPr>
                        <w:t>账号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account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登录</w:t>
                      </w:r>
                      <w:r>
                        <w:rPr>
                          <w:rFonts w:hint="eastAsia"/>
                          <w:szCs w:val="21"/>
                        </w:rPr>
                        <w:t>的手机号 sphon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登录的密码 spass</w:t>
                      </w:r>
                    </w:p>
                    <w:p w:rsidR="00320B9F" w:rsidRPr="001B7A5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最后一次登录</w:t>
                      </w:r>
                      <w:r>
                        <w:rPr>
                          <w:szCs w:val="21"/>
                        </w:rPr>
                        <w:t>日期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slastlog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9B339" wp14:editId="366D6960">
                <wp:simplePos x="0" y="0"/>
                <wp:positionH relativeFrom="margin">
                  <wp:posOffset>-635</wp:posOffset>
                </wp:positionH>
                <wp:positionV relativeFrom="paragraph">
                  <wp:posOffset>1876425</wp:posOffset>
                </wp:positionV>
                <wp:extent cx="2466975" cy="166687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AF078A">
                              <w:rPr>
                                <w:sz w:val="32"/>
                                <w:szCs w:val="32"/>
                              </w:rPr>
                              <w:t>数据字典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dic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onary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AF078A">
                              <w:rPr>
                                <w:szCs w:val="21"/>
                              </w:rPr>
                              <w:t>编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did (唯一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学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名称 dxynam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系名称 dx</w:t>
                            </w:r>
                            <w:r>
                              <w:rPr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am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专业名称 dzynam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年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dnjname</w:t>
                            </w:r>
                          </w:p>
                          <w:p w:rsidR="00320B9F" w:rsidRPr="00AF078A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班级名称 dbjname</w:t>
                            </w:r>
                          </w:p>
                          <w:p w:rsidR="00320B9F" w:rsidRPr="00AF078A" w:rsidRDefault="00320B9F" w:rsidP="00320B9F">
                            <w:pPr>
                              <w:jc w:val="left"/>
                              <w:rPr>
                                <w:szCs w:val="32"/>
                              </w:rPr>
                            </w:pPr>
                          </w:p>
                          <w:p w:rsidR="00320B9F" w:rsidRPr="00AF078A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9B339" id="矩形 3" o:spid="_x0000_s1031" style="position:absolute;left:0;text-align:left;margin-left:-.05pt;margin-top:147.75pt;width:194.2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" fillcolor="white [3201]" strokecolor="#70ad47 [3209]" strokeweight="1pt">
                <v:textbox>
                  <w:txbxContent>
                    <w:p w:rsidR="00320B9F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AF078A">
                        <w:rPr>
                          <w:sz w:val="32"/>
                          <w:szCs w:val="32"/>
                        </w:rPr>
                        <w:t>数据字典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dict</w:t>
                      </w:r>
                      <w:r>
                        <w:rPr>
                          <w:sz w:val="32"/>
                          <w:szCs w:val="32"/>
                        </w:rPr>
                        <w:t>ionary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 w:rsidRPr="00AF078A">
                        <w:rPr>
                          <w:szCs w:val="21"/>
                        </w:rPr>
                        <w:t>编号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did (唯一)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学院</w:t>
                      </w:r>
                      <w:r>
                        <w:rPr>
                          <w:rFonts w:hint="eastAsia"/>
                          <w:szCs w:val="21"/>
                        </w:rPr>
                        <w:t>名称 dxynam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系名称 dx</w:t>
                      </w:r>
                      <w:r>
                        <w:rPr>
                          <w:szCs w:val="21"/>
                        </w:rPr>
                        <w:t>i</w:t>
                      </w:r>
                      <w:r>
                        <w:rPr>
                          <w:rFonts w:hint="eastAsia"/>
                          <w:szCs w:val="21"/>
                        </w:rPr>
                        <w:t>nam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专业名称 dzynam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年级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dnjname</w:t>
                      </w:r>
                    </w:p>
                    <w:p w:rsidR="00320B9F" w:rsidRPr="00AF078A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班级名称 dbjname</w:t>
                      </w:r>
                    </w:p>
                    <w:p w:rsidR="00320B9F" w:rsidRPr="00AF078A" w:rsidRDefault="00320B9F" w:rsidP="00320B9F">
                      <w:pPr>
                        <w:jc w:val="left"/>
                        <w:rPr>
                          <w:szCs w:val="32"/>
                        </w:rPr>
                      </w:pPr>
                    </w:p>
                    <w:p w:rsidR="00320B9F" w:rsidRPr="00AF078A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04F49" wp14:editId="559E5AF7">
                <wp:simplePos x="0" y="0"/>
                <wp:positionH relativeFrom="column">
                  <wp:posOffset>1600200</wp:posOffset>
                </wp:positionH>
                <wp:positionV relativeFrom="paragraph">
                  <wp:posOffset>47624</wp:posOffset>
                </wp:positionV>
                <wp:extent cx="1666875" cy="16097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9F5A41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9F5A41">
                              <w:rPr>
                                <w:sz w:val="32"/>
                                <w:szCs w:val="32"/>
                              </w:rPr>
                              <w:t>学生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student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学号 </w:t>
                            </w:r>
                            <w:r>
                              <w:rPr>
                                <w:szCs w:val="21"/>
                              </w:rPr>
                              <w:t xml:space="preserve">sno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唯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姓名 snam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性别 ssex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sphone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唯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密码 spassword</w:t>
                            </w:r>
                          </w:p>
                          <w:p w:rsidR="00320B9F" w:rsidRPr="009F5A41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班级编号 class</w:t>
                            </w:r>
                            <w:r>
                              <w:rPr>
                                <w:szCs w:val="21"/>
                              </w:rPr>
                              <w:t>no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:rsidR="00320B9F" w:rsidRPr="009F5A41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4F49" id="矩形 2" o:spid="_x0000_s1032" style="position:absolute;left:0;text-align:left;margin-left:126pt;margin-top:3.75pt;width:131.2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" fillcolor="white [3201]" strokecolor="#70ad47 [3209]" strokeweight="1pt">
                <v:textbox>
                  <w:txbxContent>
                    <w:p w:rsidR="00320B9F" w:rsidRPr="009F5A41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9F5A41">
                        <w:rPr>
                          <w:sz w:val="32"/>
                          <w:szCs w:val="32"/>
                        </w:rPr>
                        <w:t>学生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student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学号 </w:t>
                      </w:r>
                      <w:r>
                        <w:rPr>
                          <w:szCs w:val="21"/>
                        </w:rPr>
                        <w:t xml:space="preserve">sno </w:t>
                      </w:r>
                      <w:r>
                        <w:rPr>
                          <w:rFonts w:hint="eastAsia"/>
                          <w:szCs w:val="21"/>
                        </w:rPr>
                        <w:t>（唯一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姓名 snam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性别 ssex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电话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sphone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唯一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密码 spassword</w:t>
                      </w:r>
                    </w:p>
                    <w:p w:rsidR="00320B9F" w:rsidRPr="009F5A41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班级编号 class</w:t>
                      </w:r>
                      <w:r>
                        <w:rPr>
                          <w:szCs w:val="21"/>
                        </w:rPr>
                        <w:t>no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</w:p>
                    <w:p w:rsidR="00320B9F" w:rsidRPr="009F5A41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49F75" wp14:editId="2D360A4C">
                <wp:simplePos x="0" y="0"/>
                <wp:positionH relativeFrom="column">
                  <wp:posOffset>3524250</wp:posOffset>
                </wp:positionH>
                <wp:positionV relativeFrom="paragraph">
                  <wp:posOffset>57149</wp:posOffset>
                </wp:positionV>
                <wp:extent cx="1524000" cy="16478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1B7A5F">
                              <w:rPr>
                                <w:sz w:val="32"/>
                                <w:szCs w:val="32"/>
                              </w:rPr>
                              <w:t>老师</w:t>
                            </w:r>
                            <w:r w:rsidRPr="001B7A5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eacherclass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编号 </w:t>
                            </w:r>
                            <w:r>
                              <w:rPr>
                                <w:szCs w:val="21"/>
                              </w:rPr>
                              <w:t>tci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老师编号 tid</w:t>
                            </w:r>
                          </w:p>
                          <w:p w:rsidR="00320B9F" w:rsidRPr="001B7A5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字典编号 di</w:t>
                            </w:r>
                            <w:r>
                              <w:rPr>
                                <w:szCs w:val="21"/>
                              </w:rPr>
                              <w:t>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49F75" id="矩形 5" o:spid="_x0000_s1033" style="position:absolute;left:0;text-align:left;margin-left:277.5pt;margin-top:4.5pt;width:120pt;height:12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" fillcolor="white [3201]" strokecolor="#70ad47 [3209]" strokeweight="1pt">
                <v:textbox>
                  <w:txbxContent>
                    <w:p w:rsidR="00320B9F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1B7A5F">
                        <w:rPr>
                          <w:sz w:val="32"/>
                          <w:szCs w:val="32"/>
                        </w:rPr>
                        <w:t>老师</w:t>
                      </w:r>
                      <w:r w:rsidRPr="001B7A5F">
                        <w:rPr>
                          <w:rFonts w:hint="eastAsia"/>
                          <w:sz w:val="32"/>
                          <w:szCs w:val="32"/>
                        </w:rPr>
                        <w:t>班级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teacherclass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编号 </w:t>
                      </w:r>
                      <w:r>
                        <w:rPr>
                          <w:szCs w:val="21"/>
                        </w:rPr>
                        <w:t>tcid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老师编号 tid</w:t>
                      </w:r>
                    </w:p>
                    <w:p w:rsidR="00320B9F" w:rsidRPr="001B7A5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字典编号 di</w:t>
                      </w:r>
                      <w:r>
                        <w:rPr>
                          <w:szCs w:val="21"/>
                        </w:rPr>
                        <w:t>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5C155" wp14:editId="62468470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390650" cy="16287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Default="00320B9F" w:rsidP="00320B9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F5A41">
                              <w:rPr>
                                <w:sz w:val="32"/>
                                <w:szCs w:val="32"/>
                              </w:rPr>
                              <w:t>老师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eacher</w:t>
                            </w:r>
                          </w:p>
                          <w:p w:rsidR="00320B9F" w:rsidRDefault="00320B9F" w:rsidP="00320B9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编号tid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唯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320B9F" w:rsidRDefault="00320B9F" w:rsidP="00320B9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tphone（唯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320B9F" w:rsidRPr="009F5A41" w:rsidRDefault="00320B9F" w:rsidP="00320B9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姓名tname</w:t>
                            </w:r>
                          </w:p>
                          <w:p w:rsidR="00320B9F" w:rsidRDefault="00320B9F" w:rsidP="00320B9F">
                            <w:r>
                              <w:rPr>
                                <w:rFonts w:hint="eastAsia"/>
                              </w:rPr>
                              <w:t>性别tsex</w:t>
                            </w:r>
                          </w:p>
                          <w:p w:rsidR="00320B9F" w:rsidRDefault="00320B9F" w:rsidP="00320B9F">
                            <w:r>
                              <w:rPr>
                                <w:rFonts w:hint="eastAsia"/>
                              </w:rPr>
                              <w:t>密码tpassword</w:t>
                            </w:r>
                          </w:p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5C155" id="矩形 1" o:spid="_x0000_s1034" style="position:absolute;left:0;text-align:left;margin-left:0;margin-top:4.5pt;width:109.5pt;height:12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" fillcolor="white [3201]" strokecolor="#70ad47 [3209]" strokeweight="1pt">
                <v:textbox>
                  <w:txbxContent>
                    <w:p w:rsidR="00320B9F" w:rsidRDefault="00320B9F" w:rsidP="00320B9F">
                      <w:pPr>
                        <w:rPr>
                          <w:sz w:val="32"/>
                          <w:szCs w:val="32"/>
                        </w:rPr>
                      </w:pPr>
                      <w:r w:rsidRPr="009F5A41">
                        <w:rPr>
                          <w:sz w:val="32"/>
                          <w:szCs w:val="32"/>
                        </w:rPr>
                        <w:t>老师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teacher</w:t>
                      </w:r>
                    </w:p>
                    <w:p w:rsidR="00320B9F" w:rsidRDefault="00320B9F" w:rsidP="00320B9F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编号tid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唯一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  <w:p w:rsidR="00320B9F" w:rsidRDefault="00320B9F" w:rsidP="00320B9F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电话</w:t>
                      </w:r>
                      <w:r>
                        <w:rPr>
                          <w:rFonts w:hint="eastAsia"/>
                          <w:szCs w:val="21"/>
                        </w:rPr>
                        <w:t>tphone（唯一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  <w:p w:rsidR="00320B9F" w:rsidRPr="009F5A41" w:rsidRDefault="00320B9F" w:rsidP="00320B9F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姓名tname</w:t>
                      </w:r>
                    </w:p>
                    <w:p w:rsidR="00320B9F" w:rsidRDefault="00320B9F" w:rsidP="00320B9F">
                      <w:r>
                        <w:rPr>
                          <w:rFonts w:hint="eastAsia"/>
                        </w:rPr>
                        <w:t>性别tsex</w:t>
                      </w:r>
                    </w:p>
                    <w:p w:rsidR="00320B9F" w:rsidRDefault="00320B9F" w:rsidP="00320B9F">
                      <w:r>
                        <w:rPr>
                          <w:rFonts w:hint="eastAsia"/>
                        </w:rPr>
                        <w:t>密码tpassword</w:t>
                      </w:r>
                    </w:p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</w:txbxContent>
                </v:textbox>
                <w10:wrap anchorx="margin"/>
              </v:rect>
            </w:pict>
          </mc:Fallback>
        </mc:AlternateContent>
      </w:r>
    </w:p>
    <w:p w:rsidR="004D3667" w:rsidRDefault="004D3667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Pr="009F5353" w:rsidRDefault="00320B9F">
      <w:pPr>
        <w:rPr>
          <w:b/>
          <w:sz w:val="44"/>
          <w:szCs w:val="44"/>
        </w:rPr>
      </w:pPr>
    </w:p>
    <w:p w:rsidR="00320B9F" w:rsidRPr="009F5353" w:rsidRDefault="00320B9F">
      <w:pPr>
        <w:rPr>
          <w:b/>
          <w:sz w:val="44"/>
          <w:szCs w:val="44"/>
        </w:rPr>
      </w:pPr>
      <w:r w:rsidRPr="009F5353">
        <w:rPr>
          <w:rFonts w:hint="eastAsia"/>
          <w:b/>
          <w:sz w:val="44"/>
          <w:szCs w:val="44"/>
        </w:rPr>
        <w:lastRenderedPageBreak/>
        <w:t>前后台组成结构图</w:t>
      </w:r>
      <w:r w:rsidR="005310BF" w:rsidRPr="009F5353">
        <w:rPr>
          <w:rFonts w:hint="eastAsia"/>
          <w:b/>
          <w:sz w:val="44"/>
          <w:szCs w:val="44"/>
        </w:rPr>
        <w:t>：</w:t>
      </w:r>
    </w:p>
    <w:p w:rsidR="009F5353" w:rsidRDefault="009F5353" w:rsidP="009F535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9C99F2" wp14:editId="60CAA590">
                <wp:simplePos x="0" y="0"/>
                <wp:positionH relativeFrom="column">
                  <wp:posOffset>38100</wp:posOffset>
                </wp:positionH>
                <wp:positionV relativeFrom="paragraph">
                  <wp:posOffset>70485</wp:posOffset>
                </wp:positionV>
                <wp:extent cx="3038475" cy="6953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t>Html</w:t>
                            </w:r>
                            <w:r>
                              <w:rPr>
                                <w:rFonts w:hint="eastAsia"/>
                              </w:rPr>
                              <w:t>页面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t>页面</w:t>
                            </w:r>
                            <w:r>
                              <w:rPr>
                                <w:rFonts w:hint="eastAsia"/>
                              </w:rPr>
                              <w:t>中的效果用css</w:t>
                            </w:r>
                            <w: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JavaScript</w:t>
                            </w:r>
                            <w:r>
                              <w:t>实现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其中的操作流程也是css</w:t>
                            </w:r>
                            <w: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JavaScript</w:t>
                            </w:r>
                            <w:r>
                              <w:t>结合</w:t>
                            </w:r>
                            <w:r>
                              <w:rPr>
                                <w:rFonts w:hint="eastAsia"/>
                              </w:rPr>
                              <w:t>实现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C99F2" id="矩形 10" o:spid="_x0000_s1035" style="position:absolute;left:0;text-align:left;margin-left:3pt;margin-top:5.55pt;width:239.2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" fillcolor="white [3201]" strokecolor="#70ad47 [3209]" strokeweight="1pt">
                <v:textbox>
                  <w:txbxContent>
                    <w:p w:rsidR="009F5353" w:rsidRDefault="009F5353" w:rsidP="009F5353">
                      <w:pPr>
                        <w:jc w:val="left"/>
                      </w:pPr>
                      <w:r>
                        <w:t>Html</w:t>
                      </w:r>
                      <w:r>
                        <w:rPr>
                          <w:rFonts w:hint="eastAsia"/>
                        </w:rPr>
                        <w:t>页面</w:t>
                      </w:r>
                    </w:p>
                    <w:p w:rsidR="009F5353" w:rsidRDefault="009F5353" w:rsidP="009F5353">
                      <w:pPr>
                        <w:jc w:val="left"/>
                      </w:pPr>
                      <w:r>
                        <w:t>页面</w:t>
                      </w:r>
                      <w:r>
                        <w:rPr>
                          <w:rFonts w:hint="eastAsia"/>
                        </w:rPr>
                        <w:t>中的效果用css</w:t>
                      </w:r>
                      <w:r>
                        <w:t>和</w:t>
                      </w:r>
                      <w:r>
                        <w:rPr>
                          <w:rFonts w:hint="eastAsia"/>
                        </w:rPr>
                        <w:t>JavaScript</w:t>
                      </w:r>
                      <w:r>
                        <w:t>实现</w:t>
                      </w:r>
                    </w:p>
                    <w:p w:rsidR="009F5353" w:rsidRDefault="009F5353" w:rsidP="009F535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其中的操作流程也是css</w:t>
                      </w:r>
                      <w:r>
                        <w:t>和</w:t>
                      </w:r>
                      <w:r>
                        <w:rPr>
                          <w:rFonts w:hint="eastAsia"/>
                        </w:rPr>
                        <w:t>JavaScript</w:t>
                      </w:r>
                      <w:r>
                        <w:t>结合</w:t>
                      </w:r>
                      <w:r>
                        <w:rPr>
                          <w:rFonts w:hint="eastAsia"/>
                        </w:rPr>
                        <w:t>实现</w:t>
                      </w:r>
                    </w:p>
                    <w:p w:rsidR="009F5353" w:rsidRDefault="009F5353" w:rsidP="009F5353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9F5353" w:rsidRDefault="009F5353" w:rsidP="009F5353"/>
    <w:p w:rsidR="009F5353" w:rsidRDefault="009F5353" w:rsidP="009F5353"/>
    <w:p w:rsidR="009F5353" w:rsidRDefault="009F5353" w:rsidP="009F5353"/>
    <w:p w:rsidR="009F5353" w:rsidRDefault="009F5353" w:rsidP="009F535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3E7E8C" wp14:editId="4D8996A7">
                <wp:simplePos x="0" y="0"/>
                <wp:positionH relativeFrom="column">
                  <wp:posOffset>2466975</wp:posOffset>
                </wp:positionH>
                <wp:positionV relativeFrom="paragraph">
                  <wp:posOffset>49530</wp:posOffset>
                </wp:positionV>
                <wp:extent cx="0" cy="1171575"/>
                <wp:effectExtent l="76200" t="38100" r="57150" b="952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FFA6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194.25pt;margin-top:3.9pt;width:0;height:92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55DAF" wp14:editId="75C7D451">
                <wp:simplePos x="0" y="0"/>
                <wp:positionH relativeFrom="column">
                  <wp:posOffset>533400</wp:posOffset>
                </wp:positionH>
                <wp:positionV relativeFrom="paragraph">
                  <wp:posOffset>30480</wp:posOffset>
                </wp:positionV>
                <wp:extent cx="0" cy="1162050"/>
                <wp:effectExtent l="76200" t="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9B746" id="直接箭头连接符 16" o:spid="_x0000_s1026" type="#_x0000_t32" style="position:absolute;left:0;text-align:left;margin-left:42pt;margin-top:2.4pt;width:0;height:9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9F5353" w:rsidRDefault="009F5353" w:rsidP="009F5353"/>
    <w:p w:rsidR="009F5353" w:rsidRPr="00196A36" w:rsidRDefault="009F5353" w:rsidP="009F5353">
      <w:pPr>
        <w:rPr>
          <w:sz w:val="32"/>
          <w:szCs w:val="32"/>
        </w:rPr>
      </w:pPr>
    </w:p>
    <w:p w:rsidR="009F5353" w:rsidRDefault="009F5353" w:rsidP="009F5353"/>
    <w:p w:rsidR="009F5353" w:rsidRDefault="009F5353" w:rsidP="009F5353"/>
    <w:p w:rsidR="009F5353" w:rsidRDefault="009F5353" w:rsidP="009F535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92E26" wp14:editId="5CDC320F">
                <wp:simplePos x="0" y="0"/>
                <wp:positionH relativeFrom="column">
                  <wp:posOffset>76200</wp:posOffset>
                </wp:positionH>
                <wp:positionV relativeFrom="paragraph">
                  <wp:posOffset>99060</wp:posOffset>
                </wp:positionV>
                <wp:extent cx="3028950" cy="73342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rvle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逻辑、</w:t>
                            </w:r>
                            <w:r>
                              <w:t>应用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服务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292E26" id="矩形 12" o:spid="_x0000_s1036" style="position:absolute;left:0;text-align:left;margin-left:6pt;margin-top:7.8pt;width:238.5pt;height:5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" fillcolor="white [3201]" strokecolor="#70ad47 [3209]" strokeweight="1pt">
                <v:textbox>
                  <w:txbxContent>
                    <w:p w:rsidR="009F5353" w:rsidRDefault="009F5353" w:rsidP="009F5353">
                      <w:pPr>
                        <w:jc w:val="left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rvle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逻辑、</w:t>
                      </w:r>
                      <w:r>
                        <w:t>应用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服务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。。</w:t>
                      </w:r>
                    </w:p>
                  </w:txbxContent>
                </v:textbox>
              </v:rect>
            </w:pict>
          </mc:Fallback>
        </mc:AlternateContent>
      </w:r>
    </w:p>
    <w:p w:rsidR="009F5353" w:rsidRDefault="009F5353" w:rsidP="009F5353"/>
    <w:p w:rsidR="009F5353" w:rsidRDefault="009F5353" w:rsidP="009F5353"/>
    <w:p w:rsidR="009F5353" w:rsidRDefault="009F5353" w:rsidP="009F5353"/>
    <w:p w:rsidR="009F5353" w:rsidRDefault="009F5353" w:rsidP="009F53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794384" wp14:editId="751FDF2A">
                <wp:simplePos x="0" y="0"/>
                <wp:positionH relativeFrom="column">
                  <wp:posOffset>2457450</wp:posOffset>
                </wp:positionH>
                <wp:positionV relativeFrom="paragraph">
                  <wp:posOffset>68580</wp:posOffset>
                </wp:positionV>
                <wp:extent cx="0" cy="666750"/>
                <wp:effectExtent l="76200" t="38100" r="57150" b="190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014EB" id="直接箭头连接符 20" o:spid="_x0000_s1026" type="#_x0000_t32" style="position:absolute;left:0;text-align:left;margin-left:193.5pt;margin-top:5.4pt;width:0;height:52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C141A5" wp14:editId="2B004CA8">
                <wp:simplePos x="0" y="0"/>
                <wp:positionH relativeFrom="column">
                  <wp:posOffset>561975</wp:posOffset>
                </wp:positionH>
                <wp:positionV relativeFrom="paragraph">
                  <wp:posOffset>116205</wp:posOffset>
                </wp:positionV>
                <wp:extent cx="0" cy="695325"/>
                <wp:effectExtent l="76200" t="0" r="57150" b="476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ADD19" id="直接箭头连接符 17" o:spid="_x0000_s1026" type="#_x0000_t32" style="position:absolute;left:0;text-align:left;margin-left:44.25pt;margin-top:9.15pt;width:0;height:5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:rsidR="009F5353" w:rsidRDefault="009F5353" w:rsidP="009F5353"/>
    <w:p w:rsidR="009F5353" w:rsidRDefault="009F5353" w:rsidP="009F535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98A38" wp14:editId="4888613B">
                <wp:simplePos x="0" y="0"/>
                <wp:positionH relativeFrom="margin">
                  <wp:posOffset>66675</wp:posOffset>
                </wp:positionH>
                <wp:positionV relativeFrom="paragraph">
                  <wp:posOffset>481965</wp:posOffset>
                </wp:positionV>
                <wp:extent cx="3067050" cy="53340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数据 </w:t>
                            </w:r>
                            <w:r>
                              <w:t>这里</w:t>
                            </w:r>
                            <w:r>
                              <w:rPr>
                                <w:rFonts w:hint="eastAsia"/>
                              </w:rPr>
                              <w:t>是数据库存储中的数据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t>一般</w:t>
                            </w:r>
                            <w:r>
                              <w:rPr>
                                <w:rFonts w:hint="eastAsia"/>
                              </w:rPr>
                              <w:t>数据存储在内存、硬盘。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98A38" id="矩形 13" o:spid="_x0000_s1037" style="position:absolute;left:0;text-align:left;margin-left:5.25pt;margin-top:37.95pt;width:241.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" fillcolor="white [3201]" strokecolor="#70ad47 [3209]" strokeweight="1pt">
                <v:textbox>
                  <w:txbxContent>
                    <w:p w:rsidR="009F5353" w:rsidRDefault="009F5353" w:rsidP="009F535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数据 </w:t>
                      </w:r>
                      <w:r>
                        <w:t>这里</w:t>
                      </w:r>
                      <w:r>
                        <w:rPr>
                          <w:rFonts w:hint="eastAsia"/>
                        </w:rPr>
                        <w:t>是数据库存储中的数据</w:t>
                      </w:r>
                    </w:p>
                    <w:p w:rsidR="009F5353" w:rsidRDefault="009F5353" w:rsidP="009F5353">
                      <w:pPr>
                        <w:jc w:val="left"/>
                      </w:pPr>
                      <w:r>
                        <w:t>一般</w:t>
                      </w:r>
                      <w:r>
                        <w:rPr>
                          <w:rFonts w:hint="eastAsia"/>
                        </w:rPr>
                        <w:t>数据存储在内存、硬盘。</w:t>
                      </w:r>
                    </w:p>
                    <w:p w:rsidR="009F5353" w:rsidRDefault="009F5353" w:rsidP="009F5353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10BF" w:rsidRDefault="005310BF"/>
    <w:p w:rsidR="009F5353" w:rsidRDefault="009F5353"/>
    <w:p w:rsidR="009F5353" w:rsidRDefault="009F5353"/>
    <w:p w:rsidR="009F5353" w:rsidRDefault="009F5353"/>
    <w:p w:rsidR="009F5353" w:rsidRDefault="009F5353"/>
    <w:p w:rsidR="009F5353" w:rsidRPr="009F5353" w:rsidRDefault="009F5353">
      <w:pPr>
        <w:rPr>
          <w:b/>
          <w:sz w:val="44"/>
          <w:szCs w:val="44"/>
        </w:rPr>
      </w:pPr>
      <w:r w:rsidRPr="009F5353">
        <w:rPr>
          <w:rFonts w:hint="eastAsia"/>
          <w:b/>
          <w:sz w:val="44"/>
          <w:szCs w:val="44"/>
        </w:rPr>
        <w:t>页面分析</w:t>
      </w:r>
      <w:r>
        <w:rPr>
          <w:rFonts w:hint="eastAsia"/>
          <w:b/>
          <w:sz w:val="44"/>
          <w:szCs w:val="44"/>
        </w:rPr>
        <w:t>：</w:t>
      </w:r>
    </w:p>
    <w:p w:rsidR="009F5353" w:rsidRDefault="009F5353">
      <w:r>
        <w:rPr>
          <w:rFonts w:hint="eastAsia"/>
        </w:rPr>
        <w:t>二维码签到系统主要有以下几个页面：</w:t>
      </w:r>
    </w:p>
    <w:p w:rsidR="009F5353" w:rsidRDefault="009F5353"/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>ndex.</w:t>
      </w:r>
      <w:r>
        <w:t>jsp</w:t>
      </w:r>
    </w:p>
    <w:p w:rsidR="009F5353" w:rsidRDefault="009F5353" w:rsidP="009F5353">
      <w:pPr>
        <w:pStyle w:val="a3"/>
        <w:ind w:left="420" w:firstLineChars="0" w:firstLine="0"/>
      </w:pPr>
      <w:r>
        <w:rPr>
          <w:rFonts w:hint="eastAsia"/>
        </w:rPr>
        <w:t>该系统的登录页面。输入账号和密码，选择管理员或者老师进行登录。</w:t>
      </w:r>
    </w:p>
    <w:p w:rsidR="009F5353" w:rsidRDefault="009F5353" w:rsidP="009F5353">
      <w:pPr>
        <w:pStyle w:val="a3"/>
        <w:ind w:left="420" w:firstLineChars="0" w:firstLine="0"/>
      </w:pPr>
      <w:r>
        <w:rPr>
          <w:rFonts w:hint="eastAsia"/>
        </w:rPr>
        <w:t>功能模块：忘记密码和记住密码</w:t>
      </w:r>
    </w:p>
    <w:p w:rsidR="009F5353" w:rsidRDefault="009F5353" w:rsidP="009F5353">
      <w:pPr>
        <w:ind w:firstLine="420"/>
      </w:pPr>
      <w:r>
        <w:rPr>
          <w:rFonts w:hint="eastAsia"/>
        </w:rPr>
        <w:t>（1）忘记密码</w:t>
      </w:r>
    </w:p>
    <w:p w:rsidR="009F5353" w:rsidRDefault="009F5353" w:rsidP="009F5353">
      <w:pPr>
        <w:ind w:left="420" w:firstLine="420"/>
      </w:pPr>
      <w:r>
        <w:rPr>
          <w:rFonts w:hint="eastAsia"/>
        </w:rPr>
        <w:t>这里设计的是短信验证机制。输入相应的手机号，也就是系统账号。系统后台会向这个手机号码发送一个验证码。这个验证码是随机生成的，</w:t>
      </w:r>
      <w:r w:rsidR="00EB2A85">
        <w:rPr>
          <w:rFonts w:hint="eastAsia"/>
        </w:rPr>
        <w:t>在一定时间内有效，超时则失效。用户输入验证码，系统进行匹配。成功后就要求用户输入修改后的密码，两次密码输入相同则会对该用户数据库中的密码信息进行修改。</w:t>
      </w:r>
    </w:p>
    <w:p w:rsidR="00EB2A85" w:rsidRDefault="00EB2A85" w:rsidP="009F5353">
      <w:pPr>
        <w:ind w:left="420" w:firstLine="420"/>
      </w:pPr>
      <w:r>
        <w:rPr>
          <w:rFonts w:hint="eastAsia"/>
        </w:rPr>
        <w:t>这里关于密码，应该设计一定的规则，限制长度，必须字母和数字组合。大小写不区分等等。然后需要对密码加密，数据库存储的是加密之后的密码信息。这样保证用户信息安全。</w:t>
      </w:r>
    </w:p>
    <w:p w:rsidR="009F5353" w:rsidRDefault="009F5353" w:rsidP="009F5353">
      <w:pPr>
        <w:ind w:firstLine="420"/>
      </w:pPr>
      <w:r>
        <w:rPr>
          <w:rFonts w:hint="eastAsia"/>
        </w:rPr>
        <w:t>（2）记住密码</w:t>
      </w:r>
    </w:p>
    <w:p w:rsidR="00EB2A85" w:rsidRDefault="00EB2A85" w:rsidP="009F5353">
      <w:pPr>
        <w:ind w:firstLine="420"/>
      </w:pPr>
      <w:r>
        <w:tab/>
      </w:r>
      <w:r>
        <w:rPr>
          <w:rFonts w:hint="eastAsia"/>
        </w:rPr>
        <w:t>暂时先不做。和忘记密码同时做界面会协调一点。</w:t>
      </w:r>
    </w:p>
    <w:p w:rsidR="009F5353" w:rsidRDefault="009F5353" w:rsidP="00EB2A85"/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eader.j</w:t>
      </w:r>
      <w:r>
        <w:t>sp</w:t>
      </w:r>
    </w:p>
    <w:p w:rsidR="00EB2A85" w:rsidRDefault="00EB2A85" w:rsidP="00EB2A85">
      <w:pPr>
        <w:pStyle w:val="a3"/>
        <w:ind w:left="420" w:firstLineChars="0" w:firstLine="0"/>
      </w:pPr>
      <w:r>
        <w:rPr>
          <w:rFonts w:hint="eastAsia"/>
        </w:rPr>
        <w:t>系统账号是领导的账号，且成功登录的用户则会进入这个页面。这个是领导管理老师的</w:t>
      </w:r>
      <w:r>
        <w:rPr>
          <w:rFonts w:hint="eastAsia"/>
        </w:rPr>
        <w:lastRenderedPageBreak/>
        <w:t>操作界面。</w:t>
      </w:r>
    </w:p>
    <w:p w:rsidR="00203DB3" w:rsidRDefault="00EB2A85" w:rsidP="00203DB3">
      <w:pPr>
        <w:pStyle w:val="a3"/>
        <w:ind w:left="420" w:firstLineChars="0" w:firstLine="0"/>
      </w:pPr>
      <w:r>
        <w:rPr>
          <w:rFonts w:hint="eastAsia"/>
        </w:rPr>
        <w:t>左侧菜单选项分别是：数据统计</w:t>
      </w:r>
      <w:r w:rsidR="00203DB3">
        <w:rPr>
          <w:rFonts w:hint="eastAsia"/>
        </w:rPr>
        <w:t>、教师管理和设置</w:t>
      </w:r>
    </w:p>
    <w:p w:rsidR="00203DB3" w:rsidRDefault="00203DB3" w:rsidP="00203DB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统计</w:t>
      </w:r>
    </w:p>
    <w:p w:rsidR="00203DB3" w:rsidRDefault="00203DB3" w:rsidP="00203DB3">
      <w:pPr>
        <w:pStyle w:val="a3"/>
        <w:ind w:left="1140" w:firstLineChars="0" w:firstLine="0"/>
      </w:pPr>
      <w:r>
        <w:rPr>
          <w:rFonts w:hint="eastAsia"/>
        </w:rPr>
        <w:t>这里采用图表插件，从后台获取数据进行绘制图表显示数据。</w:t>
      </w:r>
    </w:p>
    <w:p w:rsidR="00203DB3" w:rsidRDefault="00203DB3" w:rsidP="00203DB3">
      <w:pPr>
        <w:pStyle w:val="a3"/>
        <w:ind w:left="1140" w:firstLineChars="0" w:firstLine="0"/>
      </w:pPr>
      <w:r>
        <w:rPr>
          <w:rFonts w:hint="eastAsia"/>
        </w:rPr>
        <w:t>查询某学院某系某专业某班级的人数</w:t>
      </w:r>
    </w:p>
    <w:p w:rsidR="00203DB3" w:rsidRDefault="00203DB3" w:rsidP="00203DB3">
      <w:pPr>
        <w:pStyle w:val="a3"/>
        <w:ind w:left="1140" w:firstLineChars="0" w:firstLine="0"/>
      </w:pPr>
    </w:p>
    <w:p w:rsidR="00203DB3" w:rsidRDefault="00203DB3" w:rsidP="00203DB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教师管理</w:t>
      </w:r>
    </w:p>
    <w:p w:rsidR="00203DB3" w:rsidRDefault="00203DB3" w:rsidP="00203DB3">
      <w:pPr>
        <w:pStyle w:val="a3"/>
        <w:ind w:left="1140" w:firstLineChars="0" w:firstLine="0"/>
      </w:pPr>
      <w:r>
        <w:rPr>
          <w:rFonts w:hint="eastAsia"/>
        </w:rPr>
        <w:t>教师管理模块细分为两个功能</w:t>
      </w:r>
    </w:p>
    <w:p w:rsidR="00203DB3" w:rsidRDefault="00203DB3" w:rsidP="00203DB3">
      <w:pPr>
        <w:pStyle w:val="a3"/>
        <w:ind w:left="1140" w:firstLineChars="0" w:firstLine="0"/>
      </w:pPr>
      <w:r>
        <w:rPr>
          <w:rFonts w:hint="eastAsia"/>
        </w:rPr>
        <w:t>添加老师信息和出勤记录的查询</w:t>
      </w:r>
    </w:p>
    <w:p w:rsidR="007549A0" w:rsidRDefault="00203DB3" w:rsidP="00203DB3">
      <w:pPr>
        <w:pStyle w:val="a3"/>
        <w:ind w:left="1140" w:firstLineChars="0" w:firstLine="0"/>
      </w:pPr>
      <w:r>
        <w:rPr>
          <w:rFonts w:hint="eastAsia"/>
        </w:rPr>
        <w:t>首先是添加老师信息：默认而言，领导管理老师，老师管理学生。领导通过老师管理学生。添加老师信息这里需要输入老师的信息有：姓名、性别、</w:t>
      </w:r>
      <w:r w:rsidR="00BC02D7">
        <w:rPr>
          <w:rFonts w:hint="eastAsia"/>
        </w:rPr>
        <w:t>电话、</w:t>
      </w:r>
      <w:r w:rsidR="007549A0">
        <w:rPr>
          <w:rFonts w:hint="eastAsia"/>
        </w:rPr>
        <w:t>密码、选择老师要代课的班级，</w:t>
      </w:r>
    </w:p>
    <w:p w:rsidR="007549A0" w:rsidRDefault="007549A0" w:rsidP="00203DB3">
      <w:pPr>
        <w:pStyle w:val="a3"/>
        <w:ind w:left="1140" w:firstLineChars="0" w:firstLine="0"/>
      </w:pPr>
      <w:r>
        <w:rPr>
          <w:rFonts w:hint="eastAsia"/>
        </w:rPr>
        <w:t>选择代课班级示意图：</w:t>
      </w:r>
    </w:p>
    <w:p w:rsidR="007549A0" w:rsidRDefault="007549A0" w:rsidP="00203DB3">
      <w:pPr>
        <w:pStyle w:val="a3"/>
        <w:ind w:left="11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8929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708180809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A0" w:rsidRDefault="007549A0" w:rsidP="00203DB3">
      <w:pPr>
        <w:pStyle w:val="a3"/>
        <w:ind w:left="1140" w:firstLineChars="0" w:firstLine="0"/>
      </w:pPr>
      <w:r>
        <w:rPr>
          <w:rFonts w:hint="eastAsia"/>
        </w:rPr>
        <w:t>这里需要考虑的问题是：多选之后不能重复选择某一个班级。所以还需要加上条件限制。</w:t>
      </w:r>
    </w:p>
    <w:p w:rsidR="00203DB3" w:rsidRDefault="007549A0" w:rsidP="00203DB3">
      <w:pPr>
        <w:pStyle w:val="a3"/>
        <w:ind w:left="1140" w:firstLineChars="0" w:firstLine="0"/>
      </w:pPr>
      <w:r>
        <w:rPr>
          <w:rFonts w:hint="eastAsia"/>
        </w:rPr>
        <w:t>代课班级信息是从字典信息查询而来。正确的流程顺序是从设置开始的。不过，在系统投入使用之前，数据库中的数据字典表的数据应该是包含目前该学校所有的从学院、系、专业、年级、班级的数据。在系统投入使用中进一步完善，使系统能够很好的适用与该学校。</w:t>
      </w:r>
    </w:p>
    <w:p w:rsidR="007549A0" w:rsidRDefault="007549A0" w:rsidP="00203DB3">
      <w:pPr>
        <w:pStyle w:val="a3"/>
        <w:ind w:left="1140" w:firstLineChars="0" w:firstLine="0"/>
      </w:pPr>
      <w:r>
        <w:rPr>
          <w:rFonts w:hint="eastAsia"/>
        </w:rPr>
        <w:t>保存老师信息后则会将这条数据添加至数据库。老师就可以用账号和密码登录系统，完成他所对应的操作。</w:t>
      </w:r>
    </w:p>
    <w:p w:rsidR="00AC189D" w:rsidRDefault="00AC189D" w:rsidP="007549A0">
      <w:r>
        <w:tab/>
      </w:r>
      <w:r>
        <w:tab/>
        <w:t xml:space="preserve">   </w:t>
      </w:r>
      <w:r>
        <w:rPr>
          <w:rFonts w:hint="eastAsia"/>
        </w:rPr>
        <w:t>然后是出勤记录的查询：</w:t>
      </w:r>
      <w:r>
        <w:tab/>
      </w:r>
    </w:p>
    <w:p w:rsidR="00AC189D" w:rsidRDefault="00AC189D" w:rsidP="007549A0">
      <w:r>
        <w:tab/>
      </w:r>
      <w:r>
        <w:tab/>
        <w:t xml:space="preserve">   </w:t>
      </w:r>
      <w:r w:rsidR="00BC02D7">
        <w:rPr>
          <w:rFonts w:hint="eastAsia"/>
        </w:rPr>
        <w:t>根据下拉列表选择老师，查询该老师的出勤记录</w:t>
      </w:r>
    </w:p>
    <w:p w:rsidR="00BC02D7" w:rsidRDefault="00BC02D7" w:rsidP="00BC02D7">
      <w:pPr>
        <w:ind w:left="1050" w:hangingChars="500" w:hanging="1050"/>
      </w:pPr>
      <w:r>
        <w:tab/>
        <w:t xml:space="preserve"> </w:t>
      </w:r>
      <w:r>
        <w:rPr>
          <w:rFonts w:hint="eastAsia"/>
        </w:rPr>
        <w:t>这里的功能做的很不细致。而且这块在系统设计之初并没有详细的考虑。未来</w:t>
      </w:r>
    </w:p>
    <w:p w:rsidR="00BC02D7" w:rsidRDefault="00BC02D7" w:rsidP="00BC02D7">
      <w:pPr>
        <w:ind w:left="1140" w:firstLineChars="7" w:firstLine="15"/>
      </w:pPr>
      <w:r>
        <w:rPr>
          <w:rFonts w:hint="eastAsia"/>
        </w:rPr>
        <w:t>的规划是查询该老师一个月的出勤情况，根据条件限制查询。比如只查询老师的缺勤记录。</w:t>
      </w:r>
    </w:p>
    <w:p w:rsidR="00203DB3" w:rsidRDefault="00203DB3" w:rsidP="00203DB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设置</w:t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设置是三个模块功能中比较重要的一个环节。</w:t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设置需要进行的操作有：数据字典(专业班级)数据的添加，上课时段的安排，发送消息。其中最主要的是前面两个操作。</w:t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数据字典数据的添加：</w:t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示意图如下</w:t>
      </w:r>
    </w:p>
    <w:p w:rsidR="008F7257" w:rsidRDefault="008F7257" w:rsidP="00BC02D7">
      <w:pPr>
        <w:pStyle w:val="a3"/>
        <w:ind w:left="11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E841AB9" wp14:editId="1D01EA00">
            <wp:extent cx="5274310" cy="20815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截图201708180825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这里的数据信息之间应该有级联关系。即选择了某一个学院之后，只能选择该学院之下的某个系，以此类推直到班级。添加一个专业班级信息后应该也要能够修改和删除。所以这里 还需加上</w:t>
      </w:r>
      <w:r w:rsidR="008F7257">
        <w:rPr>
          <w:rFonts w:hint="eastAsia"/>
        </w:rPr>
        <w:t>这两个按钮。</w:t>
      </w:r>
    </w:p>
    <w:p w:rsidR="008F7257" w:rsidRDefault="008F7257" w:rsidP="00BC02D7">
      <w:pPr>
        <w:pStyle w:val="a3"/>
        <w:ind w:left="1140" w:firstLineChars="0" w:firstLine="0"/>
      </w:pPr>
    </w:p>
    <w:p w:rsidR="008F7257" w:rsidRDefault="008F7257" w:rsidP="00BC02D7">
      <w:pPr>
        <w:pStyle w:val="a3"/>
        <w:ind w:left="1140" w:firstLineChars="0" w:firstLine="0"/>
      </w:pPr>
    </w:p>
    <w:p w:rsidR="00BC02D7" w:rsidRDefault="008F7257" w:rsidP="00BC02D7">
      <w:pPr>
        <w:pStyle w:val="a3"/>
        <w:ind w:left="1140" w:firstLineChars="0" w:firstLine="0"/>
        <w:rPr>
          <w:noProof/>
        </w:rPr>
      </w:pPr>
      <w:r>
        <w:rPr>
          <w:rFonts w:hint="eastAsia"/>
          <w:noProof/>
        </w:rPr>
        <w:t>下面是老师上课时段的安排</w:t>
      </w:r>
    </w:p>
    <w:p w:rsidR="008F7257" w:rsidRDefault="008F7257" w:rsidP="00BC02D7">
      <w:pPr>
        <w:pStyle w:val="a3"/>
        <w:ind w:left="1140" w:firstLineChars="0" w:firstLine="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27819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截图201708180830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57" w:rsidRDefault="008F7257" w:rsidP="00BC02D7">
      <w:pPr>
        <w:pStyle w:val="a3"/>
        <w:ind w:left="1140" w:firstLineChars="0" w:firstLine="0"/>
        <w:rPr>
          <w:noProof/>
        </w:rPr>
      </w:pPr>
      <w:r>
        <w:rPr>
          <w:rFonts w:hint="eastAsia"/>
          <w:noProof/>
        </w:rPr>
        <w:t>选择老师，点击表格中周日到周六的时间表格，选择时间给老师安排。这里不理会是什么课。而是只考虑在这个时间点上老师有课。这里的时间应该是从开学到学期末结束。将一个礼拜的课程时间安排好了之后，以此类推，下个礼拜还是如此。如果遇到放假或者其他情况，则应修改这个时间的上课安排。这个也是在最后在做。</w:t>
      </w:r>
    </w:p>
    <w:p w:rsidR="00C53CC1" w:rsidRDefault="00C53CC1" w:rsidP="00BC02D7">
      <w:pPr>
        <w:pStyle w:val="a3"/>
        <w:ind w:left="1140" w:firstLineChars="0" w:firstLine="0"/>
        <w:rPr>
          <w:noProof/>
        </w:rPr>
      </w:pPr>
    </w:p>
    <w:p w:rsidR="00C53CC1" w:rsidRDefault="00C53CC1" w:rsidP="00BC02D7">
      <w:pPr>
        <w:pStyle w:val="a3"/>
        <w:ind w:left="1140" w:firstLineChars="0" w:firstLine="0"/>
        <w:rPr>
          <w:noProof/>
        </w:rPr>
      </w:pPr>
      <w:r>
        <w:rPr>
          <w:rFonts w:hint="eastAsia"/>
          <w:noProof/>
        </w:rPr>
        <w:t>后续思考：</w:t>
      </w:r>
    </w:p>
    <w:p w:rsidR="00C53CC1" w:rsidRDefault="00C53CC1" w:rsidP="00C53CC1">
      <w:pPr>
        <w:pStyle w:val="a3"/>
        <w:ind w:left="1140" w:firstLineChars="0" w:firstLine="0"/>
        <w:rPr>
          <w:rFonts w:hint="eastAsia"/>
          <w:noProof/>
        </w:rPr>
      </w:pPr>
      <w:r>
        <w:rPr>
          <w:rFonts w:hint="eastAsia"/>
          <w:noProof/>
        </w:rPr>
        <w:t>上面的逻辑似乎是没有问题，但是好像代码量有点多，况且这个功能并不是这个系统最主要的功能。换一种思考，只是安排这个老师一个礼拜中有哪些时段有课，关于is</w:t>
      </w:r>
      <w:r>
        <w:rPr>
          <w:noProof/>
        </w:rPr>
        <w:t>work</w:t>
      </w:r>
      <w:r>
        <w:rPr>
          <w:rFonts w:hint="eastAsia"/>
          <w:noProof/>
        </w:rPr>
        <w:t>字段换成这个老师的总学时，就是这个老师这个学期带的课的学时之和。每次上课前有个签到，不仅是学生自己签到，还有老师自己手动签到。每次老师展示二维码让学生签到，自己完成这次操作后签到，这样有个</w:t>
      </w:r>
      <w:r>
        <w:rPr>
          <w:rFonts w:hint="eastAsia"/>
          <w:noProof/>
        </w:rPr>
        <w:lastRenderedPageBreak/>
        <w:t>问题，就容易让老师作弊签到。就像是考试之前就已经知道考试的试卷的内容了。所以，仔细分析这个漏洞还是不能用代码避免的。</w:t>
      </w:r>
      <w:r w:rsidR="00F2275F">
        <w:rPr>
          <w:rFonts w:hint="eastAsia"/>
          <w:noProof/>
        </w:rPr>
        <w:t>想到这里，逻辑不通，代码就不用写了。如果有更好的思路，再继续完善。</w:t>
      </w:r>
      <w:bookmarkStart w:id="0" w:name="_GoBack"/>
      <w:bookmarkEnd w:id="0"/>
    </w:p>
    <w:p w:rsidR="008F7257" w:rsidRDefault="008F7257" w:rsidP="00BC02D7">
      <w:pPr>
        <w:pStyle w:val="a3"/>
        <w:ind w:left="1140" w:firstLineChars="0" w:firstLine="0"/>
        <w:rPr>
          <w:noProof/>
        </w:rPr>
      </w:pPr>
    </w:p>
    <w:p w:rsidR="008F7257" w:rsidRDefault="008F7257" w:rsidP="00BC02D7">
      <w:pPr>
        <w:pStyle w:val="a3"/>
        <w:ind w:left="1140" w:firstLineChars="0" w:firstLine="0"/>
        <w:rPr>
          <w:noProof/>
        </w:rPr>
      </w:pPr>
      <w:r>
        <w:rPr>
          <w:noProof/>
        </w:rPr>
        <w:t>发送消息这块，最开始是设计是发送邮件给某个老师。但是需要知道老师的邮箱。这个明显不现实，以抛弃。如果是发送消息，则是选择想要发送消息的老师，然后输入消息存储在数据库中，</w:t>
      </w:r>
      <w:r w:rsidR="00E24417">
        <w:rPr>
          <w:noProof/>
        </w:rPr>
        <w:t>接收消息的老师登录系统之后，会有消息提示，然后阅读消息。不过这样不好。还不如直接电话联系老师或者利用社交工具QQ或者微信比较好一点。所以这个功能不做的几率比较大。</w:t>
      </w:r>
    </w:p>
    <w:p w:rsidR="00E24417" w:rsidRDefault="00E24417" w:rsidP="00BC02D7">
      <w:pPr>
        <w:pStyle w:val="a3"/>
        <w:ind w:left="1140" w:firstLineChars="0" w:firstLine="0"/>
        <w:rPr>
          <w:noProof/>
        </w:rPr>
      </w:pPr>
    </w:p>
    <w:p w:rsidR="00EB2A85" w:rsidRDefault="00EB2A85" w:rsidP="00EB2A85">
      <w:pPr>
        <w:pStyle w:val="a3"/>
        <w:ind w:left="420" w:firstLineChars="0" w:firstLine="0"/>
      </w:pPr>
    </w:p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r>
        <w:t>teacher.jsp</w:t>
      </w:r>
    </w:p>
    <w:p w:rsidR="00E24417" w:rsidRDefault="00E24417" w:rsidP="00E24417">
      <w:pPr>
        <w:pStyle w:val="a3"/>
        <w:ind w:left="420" w:firstLineChars="0" w:firstLine="0"/>
      </w:pPr>
      <w:r>
        <w:t>接下来是老师页面的分析。</w:t>
      </w:r>
    </w:p>
    <w:p w:rsidR="00E24417" w:rsidRDefault="00E24417" w:rsidP="00E24417">
      <w:pPr>
        <w:pStyle w:val="a3"/>
        <w:ind w:left="420" w:firstLineChars="0" w:firstLine="0"/>
      </w:pPr>
      <w:r>
        <w:t>左侧菜单是设置和相应代课班级。</w:t>
      </w:r>
    </w:p>
    <w:p w:rsidR="00E24417" w:rsidRDefault="00E24417" w:rsidP="00E24417">
      <w:pPr>
        <w:pStyle w:val="a3"/>
        <w:ind w:left="420" w:firstLineChars="0" w:firstLine="0"/>
      </w:pPr>
      <w:r>
        <w:t>代课班级是查询数据库老师的代课信息查询而来。</w:t>
      </w:r>
    </w:p>
    <w:p w:rsidR="00E24417" w:rsidRDefault="00E24417" w:rsidP="00E24417">
      <w:pPr>
        <w:pStyle w:val="a3"/>
        <w:ind w:left="420" w:firstLineChars="0" w:firstLine="0"/>
      </w:pPr>
      <w:r>
        <w:t>首先是设置</w:t>
      </w:r>
    </w:p>
    <w:p w:rsidR="00E24417" w:rsidRDefault="00E24417" w:rsidP="00E24417">
      <w:pPr>
        <w:pStyle w:val="a3"/>
        <w:ind w:left="420" w:firstLineChars="0" w:firstLine="0"/>
      </w:pPr>
    </w:p>
    <w:p w:rsidR="00E24417" w:rsidRDefault="00E24417" w:rsidP="00E24417">
      <w:pPr>
        <w:pStyle w:val="a3"/>
        <w:ind w:left="420" w:firstLineChars="0" w:firstLine="0"/>
      </w:pPr>
    </w:p>
    <w:p w:rsidR="00E24417" w:rsidRDefault="00E24417" w:rsidP="00E24417">
      <w:pPr>
        <w:pStyle w:val="a3"/>
        <w:ind w:left="420" w:firstLineChars="0" w:firstLine="0"/>
      </w:pPr>
      <w:r>
        <w:t>设置这里有上课时间、服务器地址、二维码接口地址三个苏剧需要选择或者填写。</w:t>
      </w:r>
    </w:p>
    <w:p w:rsidR="00E24417" w:rsidRDefault="00E24417" w:rsidP="00E24417">
      <w:pPr>
        <w:pStyle w:val="a3"/>
        <w:ind w:left="420" w:firstLineChars="0" w:firstLine="0"/>
      </w:pPr>
      <w:r>
        <w:t>之后就点击代课的班级，生成二维码图片供学生扫描签到。</w:t>
      </w:r>
    </w:p>
    <w:p w:rsidR="00532E3D" w:rsidRDefault="00532E3D" w:rsidP="00532E3D">
      <w:pPr>
        <w:pStyle w:val="a3"/>
        <w:ind w:left="420" w:firstLineChars="0" w:firstLine="0"/>
      </w:pPr>
      <w:r>
        <w:t>这个又有三个选项：考勤、出勤记录、消息。</w:t>
      </w:r>
    </w:p>
    <w:p w:rsidR="00532E3D" w:rsidRDefault="00532E3D" w:rsidP="00532E3D">
      <w:pPr>
        <w:pStyle w:val="a3"/>
        <w:ind w:left="420" w:firstLineChars="0" w:firstLine="0"/>
      </w:pPr>
      <w:r>
        <w:t>考勤则是显示生成的二维码图片。下方实时显示签到的人数。</w:t>
      </w:r>
    </w:p>
    <w:p w:rsidR="00532E3D" w:rsidRDefault="00532E3D" w:rsidP="00532E3D">
      <w:pPr>
        <w:pStyle w:val="a3"/>
        <w:ind w:left="420" w:firstLineChars="0" w:firstLine="0"/>
      </w:pPr>
      <w:r>
        <w:t>出勤记录</w:t>
      </w:r>
    </w:p>
    <w:p w:rsidR="00532E3D" w:rsidRDefault="00532E3D" w:rsidP="00532E3D">
      <w:pPr>
        <w:pStyle w:val="a3"/>
        <w:ind w:left="420" w:firstLineChars="0" w:firstLine="0"/>
      </w:pPr>
      <w:r>
        <w:t>显示学生的出勤情况。可以更具时间日期进行筛选查询。也可以到处excel文件。</w:t>
      </w:r>
    </w:p>
    <w:p w:rsidR="00532E3D" w:rsidRDefault="00532E3D" w:rsidP="00532E3D">
      <w:pPr>
        <w:pStyle w:val="a3"/>
        <w:ind w:left="420" w:firstLineChars="0" w:firstLine="0"/>
      </w:pPr>
      <w:r>
        <w:rPr>
          <w:rFonts w:hint="eastAsia"/>
        </w:rPr>
        <w:t>消息</w:t>
      </w:r>
    </w:p>
    <w:p w:rsidR="00532E3D" w:rsidRDefault="00532E3D" w:rsidP="00532E3D">
      <w:pPr>
        <w:pStyle w:val="a3"/>
        <w:ind w:left="420" w:firstLineChars="0" w:firstLine="0"/>
      </w:pPr>
      <w:r>
        <w:t>这里是学生需要请假，发送给代课老师请假的原因，老师查看这个消息后，操作选择同意或者不同意，该学生本堂课的出勤记录进行相应的修改。</w:t>
      </w: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E24417" w:rsidRDefault="00E24417" w:rsidP="00E24417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486025" cy="1133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截图201708180845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E24417" w:rsidP="00E24417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4776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截图201708180844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532E3D" w:rsidP="00E24417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4310" cy="38817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截图201708180849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532E3D" w:rsidP="00E24417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9914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截图201708180853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532E3D" w:rsidP="00E24417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4310" cy="5727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截图201708180855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E24417" w:rsidP="00E24417">
      <w:pPr>
        <w:pStyle w:val="a3"/>
        <w:ind w:left="420" w:firstLineChars="0" w:firstLine="0"/>
      </w:pPr>
    </w:p>
    <w:p w:rsidR="00E24417" w:rsidRDefault="00E24417" w:rsidP="00532E3D"/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r>
        <w:t>studentPhone.jsp</w:t>
      </w:r>
    </w:p>
    <w:p w:rsidR="009E6DC0" w:rsidRDefault="009E6DC0" w:rsidP="009E6DC0">
      <w:pPr>
        <w:pStyle w:val="a3"/>
        <w:ind w:left="420" w:firstLineChars="0" w:firstLine="0"/>
      </w:pPr>
      <w:r>
        <w:t>扫描二维码之后，如果已经的话，则会自动签到。否则需要登录后才能够签到。登陆之前，必须要有账号才可以，这里就需要在studentAdd页面内操作。</w:t>
      </w: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3028950" cy="38957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Q截图2017081809242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C0" w:rsidRDefault="009E6DC0" w:rsidP="009E6DC0">
      <w:pPr>
        <w:pStyle w:val="a3"/>
        <w:ind w:left="420" w:firstLineChars="0" w:firstLine="0"/>
      </w:pPr>
    </w:p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r>
        <w:t>studentAdd.jsp</w:t>
      </w:r>
    </w:p>
    <w:p w:rsidR="009E6DC0" w:rsidRDefault="00013BE4" w:rsidP="009E6DC0">
      <w:pPr>
        <w:pStyle w:val="a3"/>
        <w:ind w:left="420" w:firstLineChars="0" w:firstLine="0"/>
      </w:pPr>
      <w:r>
        <w:t>学生个人输入信息进行注册。这里需要注意，电话号码需要加上唯一的限制。否则出现同一个号码，不同的人。还要</w:t>
      </w:r>
      <w:r w:rsidR="00C50F4D">
        <w:t>不能重复注册。</w:t>
      </w: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3009900" cy="39338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截图201708180926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tudentLogin.jsp</w:t>
      </w:r>
    </w:p>
    <w:p w:rsidR="009E6DC0" w:rsidRDefault="009E6DC0" w:rsidP="009E6DC0">
      <w:pPr>
        <w:pStyle w:val="a3"/>
        <w:ind w:left="420" w:firstLineChars="0" w:firstLine="0"/>
      </w:pPr>
      <w:r>
        <w:t>输入账号和密码登录。信息在cookie中存储。下次登录则不再需要重新输入账号密码登录。</w:t>
      </w:r>
    </w:p>
    <w:p w:rsidR="009E6DC0" w:rsidRDefault="009E6DC0" w:rsidP="009E6DC0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3028950" cy="3800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Q截图2017081809275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F5353" w:rsidRDefault="009F5353"/>
    <w:p w:rsidR="00013BE4" w:rsidRDefault="00013BE4"/>
    <w:p w:rsidR="00013BE4" w:rsidRDefault="00013BE4"/>
    <w:sectPr w:rsidR="00013B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6E28"/>
    <w:multiLevelType w:val="hybridMultilevel"/>
    <w:tmpl w:val="970C4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837959"/>
    <w:multiLevelType w:val="hybridMultilevel"/>
    <w:tmpl w:val="FFAE536E"/>
    <w:lvl w:ilvl="0" w:tplc="7FC2D3C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E5B21D5"/>
    <w:multiLevelType w:val="hybridMultilevel"/>
    <w:tmpl w:val="5A62D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41"/>
    <w:rsid w:val="00013BE4"/>
    <w:rsid w:val="001400AF"/>
    <w:rsid w:val="00196A36"/>
    <w:rsid w:val="001A3180"/>
    <w:rsid w:val="001B7A5F"/>
    <w:rsid w:val="00203DB3"/>
    <w:rsid w:val="00320B9F"/>
    <w:rsid w:val="003B62CF"/>
    <w:rsid w:val="004D3667"/>
    <w:rsid w:val="005243DE"/>
    <w:rsid w:val="005310BF"/>
    <w:rsid w:val="00532E3D"/>
    <w:rsid w:val="00586455"/>
    <w:rsid w:val="00680954"/>
    <w:rsid w:val="006974F5"/>
    <w:rsid w:val="007549A0"/>
    <w:rsid w:val="007562D4"/>
    <w:rsid w:val="008F7257"/>
    <w:rsid w:val="00971FB0"/>
    <w:rsid w:val="009E6DC0"/>
    <w:rsid w:val="009F5353"/>
    <w:rsid w:val="009F5A41"/>
    <w:rsid w:val="00AC189D"/>
    <w:rsid w:val="00AF078A"/>
    <w:rsid w:val="00BB56A8"/>
    <w:rsid w:val="00BC02D7"/>
    <w:rsid w:val="00C50F4D"/>
    <w:rsid w:val="00C53CC1"/>
    <w:rsid w:val="00D56597"/>
    <w:rsid w:val="00E24417"/>
    <w:rsid w:val="00EB2A85"/>
    <w:rsid w:val="00F2275F"/>
    <w:rsid w:val="00F8527B"/>
    <w:rsid w:val="00FD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DACBB"/>
  <w15:chartTrackingRefBased/>
  <w15:docId w15:val="{85BF9E46-1E63-4404-AA6B-49BE9DE8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A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FA38-5D46-46EF-A16F-2A9E6438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l</dc:creator>
  <cp:keywords/>
  <dc:description/>
  <cp:lastModifiedBy>1059115590@qq.com</cp:lastModifiedBy>
  <cp:revision>3</cp:revision>
  <dcterms:created xsi:type="dcterms:W3CDTF">2017-08-18T01:32:00Z</dcterms:created>
  <dcterms:modified xsi:type="dcterms:W3CDTF">2017-08-20T14:30:00Z</dcterms:modified>
</cp:coreProperties>
</file>